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303BA" w14:textId="4B4AD540" w:rsidR="00EC0BBB" w:rsidRDefault="008B7471" w:rsidP="008B7471">
      <w:pPr>
        <w:pStyle w:val="Titel"/>
        <w:jc w:val="center"/>
      </w:pPr>
      <w:r>
        <w:t xml:space="preserve">Eindverslag Miniproject </w:t>
      </w:r>
      <w:r>
        <w:br/>
        <w:t xml:space="preserve">“De </w:t>
      </w:r>
      <w:r w:rsidRPr="008B7471">
        <w:rPr>
          <w:color w:val="FFC400"/>
        </w:rPr>
        <w:t>NS</w:t>
      </w:r>
      <w:r>
        <w:t>-Fietsenstalling”</w:t>
      </w:r>
    </w:p>
    <w:p w14:paraId="2F3731C9" w14:textId="6731A1DA" w:rsidR="008B7471" w:rsidRDefault="008B7471" w:rsidP="008B7471">
      <w:pPr>
        <w:pStyle w:val="Geenafstand"/>
      </w:pPr>
    </w:p>
    <w:p w14:paraId="761B04A7" w14:textId="058E806B" w:rsidR="008B7471" w:rsidRDefault="008B7471" w:rsidP="008B7471">
      <w:pPr>
        <w:pStyle w:val="Geenafstand"/>
      </w:pPr>
    </w:p>
    <w:p w14:paraId="46E14530" w14:textId="4B2824BE" w:rsidR="008B7471" w:rsidRDefault="008B7471" w:rsidP="008B7471">
      <w:pPr>
        <w:pStyle w:val="Geenafstand"/>
      </w:pPr>
    </w:p>
    <w:p w14:paraId="5E1672D9" w14:textId="1E40E944" w:rsidR="008B7471" w:rsidRDefault="008B7471" w:rsidP="008B7471">
      <w:pPr>
        <w:pStyle w:val="Geenafstand"/>
      </w:pPr>
    </w:p>
    <w:p w14:paraId="3B41A7E6" w14:textId="60D3065C" w:rsidR="008B7471" w:rsidRDefault="008B7471" w:rsidP="008B7471">
      <w:pPr>
        <w:pStyle w:val="Geenafstand"/>
      </w:pPr>
    </w:p>
    <w:p w14:paraId="1AA7CF2A" w14:textId="32C34CA2" w:rsidR="008B7471" w:rsidRDefault="008B7471" w:rsidP="008B7471">
      <w:pPr>
        <w:pStyle w:val="Geenafstand"/>
      </w:pPr>
    </w:p>
    <w:p w14:paraId="095FBC8B" w14:textId="38D0E43B" w:rsidR="008B7471" w:rsidRDefault="008B7471" w:rsidP="008B7471">
      <w:pPr>
        <w:pStyle w:val="Geenafstand"/>
      </w:pPr>
      <w:bookmarkStart w:id="0" w:name="_GoBack"/>
      <w:bookmarkEnd w:id="0"/>
    </w:p>
    <w:p w14:paraId="40D08D11" w14:textId="1BC092A7" w:rsidR="008B7471" w:rsidRDefault="008B7471" w:rsidP="008B7471">
      <w:pPr>
        <w:pStyle w:val="Geenafstand"/>
      </w:pPr>
    </w:p>
    <w:p w14:paraId="45C6E377" w14:textId="7A111B0D" w:rsidR="008B7471" w:rsidRDefault="008B7471" w:rsidP="008B7471">
      <w:pPr>
        <w:pStyle w:val="Geenafstand"/>
      </w:pPr>
    </w:p>
    <w:p w14:paraId="6A71B100" w14:textId="57BE7D79" w:rsidR="008B7471" w:rsidRDefault="008B7471" w:rsidP="008B7471">
      <w:pPr>
        <w:pStyle w:val="Geenafstand"/>
        <w:jc w:val="center"/>
      </w:pPr>
      <w:r>
        <w:rPr>
          <w:noProof/>
          <w:lang w:eastAsia="nl-NL"/>
        </w:rPr>
        <w:drawing>
          <wp:inline distT="0" distB="0" distL="0" distR="0" wp14:anchorId="56B0A803" wp14:editId="7F2FEE96">
            <wp:extent cx="5429250" cy="3429000"/>
            <wp:effectExtent l="0" t="0" r="0" b="0"/>
            <wp:docPr id="1" name="Afbeelding 1" descr="http://vnet.verkeersnet1.netdna-cdn.com/wp-content/uploads/2012/05/zwolle_stal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net.verkeersnet1.netdna-cdn.com/wp-content/uploads/2012/05/zwolle_stallin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702F" w14:textId="40148D55" w:rsidR="008B7471" w:rsidRDefault="008B7471" w:rsidP="008B7471">
      <w:pPr>
        <w:pStyle w:val="Geenafstand"/>
      </w:pPr>
    </w:p>
    <w:p w14:paraId="6F7ECFA4" w14:textId="6EF0B7A4" w:rsidR="008B7471" w:rsidRDefault="008B7471" w:rsidP="008B7471">
      <w:pPr>
        <w:pStyle w:val="Geenafstand"/>
        <w:jc w:val="right"/>
      </w:pPr>
    </w:p>
    <w:p w14:paraId="23C21287" w14:textId="674D99EF" w:rsidR="008B7471" w:rsidRDefault="008B7471" w:rsidP="008B7471">
      <w:pPr>
        <w:pStyle w:val="Geenafstand"/>
        <w:jc w:val="right"/>
      </w:pPr>
    </w:p>
    <w:p w14:paraId="27175E50" w14:textId="4689D989" w:rsidR="008B7471" w:rsidRDefault="008B7471" w:rsidP="008B7471">
      <w:pPr>
        <w:pStyle w:val="Geenafstand"/>
        <w:jc w:val="right"/>
      </w:pPr>
    </w:p>
    <w:p w14:paraId="316B38A2" w14:textId="79686CD9" w:rsidR="008B7471" w:rsidRDefault="008B7471" w:rsidP="008B7471">
      <w:pPr>
        <w:pStyle w:val="Geenafstand"/>
        <w:jc w:val="right"/>
      </w:pPr>
    </w:p>
    <w:p w14:paraId="3624C468" w14:textId="3B8FA21F" w:rsidR="008B7471" w:rsidRDefault="008B7471" w:rsidP="008B7471">
      <w:pPr>
        <w:pStyle w:val="Geenafstand"/>
        <w:jc w:val="right"/>
      </w:pPr>
    </w:p>
    <w:p w14:paraId="104B5F06" w14:textId="368921E7" w:rsidR="008B7471" w:rsidRDefault="008B7471" w:rsidP="008B7471">
      <w:pPr>
        <w:pStyle w:val="Geenafstand"/>
        <w:jc w:val="right"/>
      </w:pPr>
    </w:p>
    <w:p w14:paraId="45E661A6" w14:textId="323D0921" w:rsidR="008B7471" w:rsidRDefault="008B7471" w:rsidP="008B7471">
      <w:pPr>
        <w:pStyle w:val="Geenafstand"/>
        <w:jc w:val="right"/>
      </w:pPr>
    </w:p>
    <w:p w14:paraId="6A93F913" w14:textId="49C72FAF" w:rsidR="008B7471" w:rsidRDefault="008B7471" w:rsidP="008B7471">
      <w:pPr>
        <w:pStyle w:val="Geenafstand"/>
        <w:jc w:val="right"/>
      </w:pPr>
    </w:p>
    <w:p w14:paraId="33AACADA" w14:textId="3C28E08F" w:rsidR="008B7471" w:rsidRDefault="008B7471" w:rsidP="008B7471">
      <w:pPr>
        <w:pStyle w:val="Geenafstand"/>
        <w:jc w:val="right"/>
      </w:pPr>
      <w:r>
        <w:t xml:space="preserve">Miniproject voor </w:t>
      </w:r>
      <w:r w:rsidRPr="008B7471">
        <w:t>TICT-V1P</w:t>
      </w:r>
      <w:r>
        <w:t>ROG-15</w:t>
      </w:r>
    </w:p>
    <w:p w14:paraId="073B9210" w14:textId="437430D5" w:rsidR="008B7471" w:rsidRDefault="008B7471" w:rsidP="008B7471">
      <w:pPr>
        <w:pStyle w:val="Geenafstand"/>
        <w:jc w:val="right"/>
      </w:pPr>
      <w:commentRangeStart w:id="1"/>
      <w:r>
        <w:t>Versie: 0.</w:t>
      </w:r>
      <w:r w:rsidR="00D00650">
        <w:t>7</w:t>
      </w:r>
      <w:commentRangeEnd w:id="1"/>
      <w:r w:rsidR="00656592">
        <w:rPr>
          <w:rStyle w:val="Verwijzingopmerking"/>
        </w:rPr>
        <w:commentReference w:id="1"/>
      </w:r>
    </w:p>
    <w:p w14:paraId="3BA6B4AA" w14:textId="4CEC2C8B" w:rsidR="008B7471" w:rsidRDefault="008B7471" w:rsidP="008B7471">
      <w:pPr>
        <w:pStyle w:val="Geenafstand"/>
        <w:jc w:val="right"/>
      </w:pPr>
      <w:r>
        <w:t>Projectdata: Dinsdag 25 Oktober tot Vrijdag 28 Oktober</w:t>
      </w:r>
    </w:p>
    <w:p w14:paraId="1B75B354" w14:textId="3FE46373" w:rsidR="008B7471" w:rsidRDefault="00113EC4" w:rsidP="008B7471">
      <w:pPr>
        <w:pStyle w:val="Geenafstand"/>
        <w:jc w:val="right"/>
      </w:pPr>
      <w:r>
        <w:t>Projectgroepje: 2</w:t>
      </w:r>
    </w:p>
    <w:p w14:paraId="76869CDD" w14:textId="77777777" w:rsidR="00113EC4" w:rsidRDefault="00113EC4" w:rsidP="008B7471">
      <w:pPr>
        <w:pStyle w:val="Geenafstand"/>
        <w:jc w:val="right"/>
      </w:pPr>
      <w:r>
        <w:t xml:space="preserve">Namen groepsleden: Diederik Schouten, </w:t>
      </w:r>
      <w:r>
        <w:t>Harry van Kuik</w:t>
      </w:r>
      <w:r>
        <w:t xml:space="preserve">, </w:t>
      </w:r>
      <w:r>
        <w:t>Jeroen van der Burgt</w:t>
      </w:r>
      <w:r>
        <w:t xml:space="preserve">, </w:t>
      </w:r>
    </w:p>
    <w:p w14:paraId="37C81A08" w14:textId="1832A150" w:rsidR="00113EC4" w:rsidRDefault="00113EC4" w:rsidP="008B7471">
      <w:pPr>
        <w:pStyle w:val="Geenafstand"/>
        <w:jc w:val="right"/>
      </w:pPr>
      <w:r>
        <w:t>Wouter van Eden</w:t>
      </w:r>
      <w:r>
        <w:t xml:space="preserve"> en Vince van Noort</w:t>
      </w:r>
    </w:p>
    <w:p w14:paraId="1FCB00C9" w14:textId="77777777" w:rsidR="00113EC4" w:rsidRDefault="00113EC4" w:rsidP="00113EC4">
      <w:pPr>
        <w:pStyle w:val="Kop1"/>
      </w:pPr>
      <w:commentRangeStart w:id="2"/>
      <w:r>
        <w:lastRenderedPageBreak/>
        <w:t>Inleiding</w:t>
      </w:r>
      <w:commentRangeEnd w:id="2"/>
      <w:r>
        <w:rPr>
          <w:rStyle w:val="Verwijzingopmerking"/>
          <w:rFonts w:asciiTheme="minorHAnsi" w:eastAsiaTheme="minorHAnsi" w:hAnsiTheme="minorHAnsi" w:cstheme="minorBidi"/>
          <w:color w:val="auto"/>
        </w:rPr>
        <w:commentReference w:id="2"/>
      </w:r>
    </w:p>
    <w:p w14:paraId="6D714819" w14:textId="77777777" w:rsidR="00113EC4" w:rsidRDefault="00113EC4" w:rsidP="00113EC4">
      <w:pPr>
        <w:pStyle w:val="Geenafstand"/>
      </w:pPr>
    </w:p>
    <w:p w14:paraId="69633E78" w14:textId="79F12E7A" w:rsidR="00113EC4" w:rsidRDefault="00113EC4" w:rsidP="00113EC4">
      <w:pPr>
        <w:pStyle w:val="Geenafstand"/>
      </w:pPr>
      <w:r>
        <w:t xml:space="preserve">Het project van programmeren </w:t>
      </w:r>
      <w:r>
        <w:br w:type="page"/>
      </w:r>
    </w:p>
    <w:sdt>
      <w:sdtPr>
        <w:id w:val="4039668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7FADA130" w14:textId="2E58498D" w:rsidR="00113EC4" w:rsidRDefault="00113EC4">
          <w:pPr>
            <w:pStyle w:val="Kopvaninhoudsopgave"/>
          </w:pPr>
          <w:r>
            <w:t>Inhoud</w:t>
          </w:r>
        </w:p>
        <w:p w14:paraId="430DBA2E" w14:textId="4AAB729A" w:rsidR="00113EC4" w:rsidRDefault="00113EC4">
          <w:fldSimple w:instr=" TOC \o &quot;1-3&quot; \h \z \u ">
            <w:r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14:paraId="695D6B25" w14:textId="77777777" w:rsidR="00113EC4" w:rsidRPr="008B7471" w:rsidRDefault="00113EC4" w:rsidP="00113EC4">
      <w:pPr>
        <w:pStyle w:val="Geenafstand"/>
      </w:pPr>
    </w:p>
    <w:sectPr w:rsidR="00113EC4" w:rsidRPr="008B7471" w:rsidSect="003C0AC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eroen van der Burgt" w:date="2016-10-27T11:37:00Z" w:initials="JvdB">
    <w:p w14:paraId="671E8D94" w14:textId="48403915" w:rsidR="00656592" w:rsidRDefault="00656592">
      <w:pPr>
        <w:pStyle w:val="Tekstopmerking"/>
      </w:pPr>
      <w:r>
        <w:rPr>
          <w:rStyle w:val="Verwijzingopmerking"/>
        </w:rPr>
        <w:annotationRef/>
      </w:r>
      <w:r>
        <w:t>Versiebeheer</w:t>
      </w:r>
    </w:p>
  </w:comment>
  <w:comment w:id="2" w:author="Jeroen van der Burgt" w:date="2016-10-27T11:33:00Z" w:initials="JvdB">
    <w:p w14:paraId="0E4E42F4" w14:textId="631DCDDE" w:rsidR="00113EC4" w:rsidRDefault="00113EC4">
      <w:pPr>
        <w:pStyle w:val="Tekstopmerking"/>
      </w:pPr>
      <w:r>
        <w:rPr>
          <w:rStyle w:val="Verwijzingopmerking"/>
        </w:rPr>
        <w:annotationRef/>
      </w:r>
      <w:r>
        <w:t>Voorwoor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1E8D94" w15:done="0"/>
  <w15:commentEx w15:paraId="0E4E42F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roen van der Burgt">
    <w15:presenceInfo w15:providerId="Windows Live" w15:userId="38ae3c00ffce30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D9"/>
    <w:rsid w:val="00113EC4"/>
    <w:rsid w:val="002B74D9"/>
    <w:rsid w:val="003C0AC0"/>
    <w:rsid w:val="00656592"/>
    <w:rsid w:val="008B7471"/>
    <w:rsid w:val="00A65285"/>
    <w:rsid w:val="00D00650"/>
    <w:rsid w:val="00EC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FA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13E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B74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B7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8B7471"/>
  </w:style>
  <w:style w:type="character" w:styleId="Verwijzingopmerking">
    <w:name w:val="annotation reference"/>
    <w:basedOn w:val="Standaardalinea-lettertype"/>
    <w:uiPriority w:val="99"/>
    <w:semiHidden/>
    <w:unhideWhenUsed/>
    <w:rsid w:val="008B747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B747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B74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B747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747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747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7471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113E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13EC4"/>
    <w:pPr>
      <w:spacing w:line="259" w:lineRule="auto"/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8D3-9B19-4F9A-ABFA-972B122E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van Noort</dc:creator>
  <cp:keywords/>
  <dc:description/>
  <cp:lastModifiedBy>Jeroen van der Burgt</cp:lastModifiedBy>
  <cp:revision>4</cp:revision>
  <dcterms:created xsi:type="dcterms:W3CDTF">2016-10-25T11:22:00Z</dcterms:created>
  <dcterms:modified xsi:type="dcterms:W3CDTF">2016-10-27T09:37:00Z</dcterms:modified>
</cp:coreProperties>
</file>